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0B5CB" w14:textId="22E9A5E5" w:rsidR="00CC634C" w:rsidRPr="00280D22" w:rsidRDefault="00CC634C" w:rsidP="00BF35F2">
      <w:pPr>
        <w:pStyle w:val="Nadpis1"/>
        <w:jc w:val="right"/>
        <w:rPr>
          <w:lang w:val="cs-CZ"/>
        </w:rPr>
      </w:pPr>
      <w:r w:rsidRPr="00280D22">
        <w:rPr>
          <w:lang w:val="cs-CZ"/>
        </w:rPr>
        <w:t>Aktuální stav</w:t>
      </w:r>
      <w:r w:rsidR="00802314">
        <w:rPr>
          <w:lang w:val="cs-CZ"/>
        </w:rPr>
        <w:t xml:space="preserve"> projektu</w:t>
      </w:r>
    </w:p>
    <w:p w14:paraId="4E37B9A1" w14:textId="182ED380" w:rsidR="00CC634C" w:rsidRPr="00280D22" w:rsidRDefault="008B5538" w:rsidP="00C82763">
      <w:pPr>
        <w:spacing w:line="240" w:lineRule="auto"/>
        <w:rPr>
          <w:lang w:val="cs-CZ"/>
        </w:rPr>
      </w:pPr>
      <w:r>
        <w:rPr>
          <w:lang w:val="cs-CZ"/>
        </w:rPr>
        <w:t>[Insert „stručný popis psychického a fyzického stavu týmu, pokroku na semestrální práci a úkolech“ here]</w:t>
      </w:r>
    </w:p>
    <w:p w14:paraId="5D74149A" w14:textId="7DEBE035" w:rsidR="00CC634C" w:rsidRPr="00280D22" w:rsidRDefault="00CC634C" w:rsidP="00BF35F2">
      <w:pPr>
        <w:pStyle w:val="Nadpis1"/>
        <w:jc w:val="right"/>
        <w:rPr>
          <w:lang w:val="cs-CZ"/>
        </w:rPr>
      </w:pPr>
      <w:r w:rsidRPr="00280D22">
        <w:rPr>
          <w:lang w:val="cs-CZ"/>
        </w:rPr>
        <w:t>Aktuální problémy</w:t>
      </w:r>
    </w:p>
    <w:p w14:paraId="41D1A848" w14:textId="03D6FB2E" w:rsidR="00CC634C" w:rsidRPr="00280D22" w:rsidRDefault="008B5538" w:rsidP="00C82763">
      <w:pPr>
        <w:spacing w:line="240" w:lineRule="auto"/>
        <w:rPr>
          <w:lang w:val="cs-CZ"/>
        </w:rPr>
      </w:pPr>
      <w:r>
        <w:rPr>
          <w:lang w:val="cs-CZ"/>
        </w:rPr>
        <w:t>[Insert „stručný popis všech aktuálních problémů týmu a projektu“ here]</w:t>
      </w:r>
    </w:p>
    <w:p w14:paraId="31717779" w14:textId="7A552044" w:rsidR="00BF35F2" w:rsidRPr="00BF35F2" w:rsidRDefault="00CC634C" w:rsidP="00BF35F2">
      <w:pPr>
        <w:pStyle w:val="Nadpis1"/>
        <w:jc w:val="right"/>
        <w:rPr>
          <w:lang w:val="cs-CZ"/>
        </w:rPr>
      </w:pPr>
      <w:r w:rsidRPr="00280D22">
        <w:rPr>
          <w:lang w:val="cs-CZ"/>
        </w:rPr>
        <w:t>Stav práce</w:t>
      </w:r>
      <w:r w:rsidR="00BF35F2">
        <w:rPr>
          <w:lang w:val="cs-CZ"/>
        </w:rPr>
        <w:t xml:space="preserve"> a úkolů</w:t>
      </w:r>
    </w:p>
    <w:tbl>
      <w:tblPr>
        <w:tblStyle w:val="Tabukasmriekou4zvraznenie1"/>
        <w:tblW w:w="8832" w:type="dxa"/>
        <w:jc w:val="center"/>
        <w:tblLook w:val="04A0" w:firstRow="1" w:lastRow="0" w:firstColumn="1" w:lastColumn="0" w:noHBand="0" w:noVBand="1"/>
      </w:tblPr>
      <w:tblGrid>
        <w:gridCol w:w="886"/>
        <w:gridCol w:w="3674"/>
        <w:gridCol w:w="3663"/>
        <w:gridCol w:w="609"/>
      </w:tblGrid>
      <w:tr w:rsidR="008B5538" w14:paraId="1CE77E98" w14:textId="77777777" w:rsidTr="00C70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365F91" w:themeFill="accent1" w:themeFillShade="BF"/>
          </w:tcPr>
          <w:p w14:paraId="4D3DE036" w14:textId="3AC1EEF5" w:rsidR="00155896" w:rsidRPr="00C9524E" w:rsidRDefault="00155896" w:rsidP="00C82763">
            <w:pPr>
              <w:rPr>
                <w:lang w:val="cs-CZ"/>
              </w:rPr>
            </w:pPr>
            <w:r w:rsidRPr="00C9524E">
              <w:rPr>
                <w:lang w:val="cs-CZ"/>
              </w:rPr>
              <w:t>Typ</w:t>
            </w:r>
            <w:r w:rsidRPr="00C9524E">
              <w:rPr>
                <w:rStyle w:val="Odkaznapoznmkupodiarou"/>
                <w:lang w:val="cs-CZ"/>
              </w:rPr>
              <w:footnoteReference w:id="1"/>
            </w:r>
          </w:p>
        </w:tc>
        <w:tc>
          <w:tcPr>
            <w:tcW w:w="3674" w:type="dxa"/>
            <w:shd w:val="clear" w:color="auto" w:fill="365F91" w:themeFill="accent1" w:themeFillShade="BF"/>
          </w:tcPr>
          <w:p w14:paraId="59CF677C" w14:textId="15E909EB" w:rsidR="00155896" w:rsidRPr="00C9524E" w:rsidRDefault="00155896" w:rsidP="00C82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C9524E">
              <w:rPr>
                <w:lang w:val="cs-CZ"/>
              </w:rPr>
              <w:t>Název/popis úkolu</w:t>
            </w:r>
          </w:p>
        </w:tc>
        <w:tc>
          <w:tcPr>
            <w:tcW w:w="3663" w:type="dxa"/>
            <w:shd w:val="clear" w:color="auto" w:fill="365F91" w:themeFill="accent1" w:themeFillShade="BF"/>
          </w:tcPr>
          <w:p w14:paraId="041230E3" w14:textId="2DA20FE1" w:rsidR="00155896" w:rsidRPr="00C9524E" w:rsidRDefault="00155896" w:rsidP="00C82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Zodpovědné osoby</w:t>
            </w:r>
          </w:p>
        </w:tc>
        <w:tc>
          <w:tcPr>
            <w:tcW w:w="609" w:type="dxa"/>
            <w:shd w:val="clear" w:color="auto" w:fill="365F91" w:themeFill="accent1" w:themeFillShade="BF"/>
          </w:tcPr>
          <w:p w14:paraId="04C1E128" w14:textId="5F77700B" w:rsidR="00155896" w:rsidRPr="00C9524E" w:rsidRDefault="00155896" w:rsidP="00C82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C9524E">
              <w:rPr>
                <w:lang w:val="cs-CZ"/>
              </w:rPr>
              <w:t xml:space="preserve">Stav </w:t>
            </w:r>
          </w:p>
        </w:tc>
      </w:tr>
      <w:tr w:rsidR="008B5538" w14:paraId="4AE199F4" w14:textId="77777777" w:rsidTr="00C7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7F0567F" w14:textId="77777777" w:rsidR="00155896" w:rsidRDefault="00155896" w:rsidP="00C82763">
            <w:pPr>
              <w:rPr>
                <w:lang w:val="cs-CZ"/>
              </w:rPr>
            </w:pPr>
          </w:p>
        </w:tc>
        <w:tc>
          <w:tcPr>
            <w:tcW w:w="3674" w:type="dxa"/>
          </w:tcPr>
          <w:p w14:paraId="5A3338B3" w14:textId="40210842" w:rsidR="00155896" w:rsidRDefault="00155896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Obrazovku HOME</w:t>
            </w:r>
          </w:p>
        </w:tc>
        <w:tc>
          <w:tcPr>
            <w:tcW w:w="3663" w:type="dxa"/>
          </w:tcPr>
          <w:p w14:paraId="5BF0E45D" w14:textId="27086B75" w:rsidR="00155896" w:rsidRPr="00280D22" w:rsidRDefault="00155896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Jirka</w:t>
            </w:r>
          </w:p>
        </w:tc>
        <w:tc>
          <w:tcPr>
            <w:tcW w:w="609" w:type="dxa"/>
          </w:tcPr>
          <w:p w14:paraId="7A1320E3" w14:textId="48EA349A" w:rsidR="00155896" w:rsidRDefault="00155896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62A124AB" wp14:editId="5B08AC9B">
                  <wp:extent cx="182880" cy="182880"/>
                  <wp:effectExtent l="0" t="0" r="0" b="0"/>
                  <wp:docPr id="7" name="Grafický objekt 7" descr="Znak začiarknu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38" w14:paraId="4AD43D89" w14:textId="77777777" w:rsidTr="00C70CAB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BDBF849" w14:textId="1AAEC5FE" w:rsidR="00155896" w:rsidRDefault="00155896" w:rsidP="00C82763">
            <w:pPr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3DEE5054" wp14:editId="7A8C830C">
                  <wp:extent cx="182880" cy="182880"/>
                  <wp:effectExtent l="0" t="0" r="0" b="0"/>
                  <wp:docPr id="9" name="Grafický objekt 9" descr="Prida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d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50D0EFC5" w14:textId="21BBC273" w:rsidR="00155896" w:rsidRDefault="00155896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Obrazovku PROFIL</w:t>
            </w:r>
          </w:p>
        </w:tc>
        <w:tc>
          <w:tcPr>
            <w:tcW w:w="3663" w:type="dxa"/>
          </w:tcPr>
          <w:p w14:paraId="16F83D94" w14:textId="7A4DFA19" w:rsidR="00155896" w:rsidRPr="00280D22" w:rsidRDefault="0098549B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TBD</w:t>
            </w:r>
            <w:bookmarkStart w:id="0" w:name="_GoBack"/>
            <w:bookmarkEnd w:id="0"/>
          </w:p>
        </w:tc>
        <w:tc>
          <w:tcPr>
            <w:tcW w:w="609" w:type="dxa"/>
          </w:tcPr>
          <w:p w14:paraId="7A8B3DF1" w14:textId="4375BD9E" w:rsidR="00155896" w:rsidRDefault="00155896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7013D7B1" wp14:editId="44469FB4">
                  <wp:extent cx="182880" cy="182880"/>
                  <wp:effectExtent l="0" t="0" r="0" b="0"/>
                  <wp:docPr id="8" name="Grafický objekt 8" descr="Hod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c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38" w14:paraId="41723EE1" w14:textId="77777777" w:rsidTr="00C7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B499BB1" w14:textId="66D8036C" w:rsidR="00155896" w:rsidRDefault="00155896" w:rsidP="00C82763">
            <w:pPr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08082399" wp14:editId="3B4A647F">
                  <wp:extent cx="182880" cy="182880"/>
                  <wp:effectExtent l="0" t="0" r="0" b="0"/>
                  <wp:docPr id="10" name="Grafický objekt 10" descr="Budí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armclock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61E6B6DB" w14:textId="20221822" w:rsidR="00155896" w:rsidRDefault="00155896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Finanční analýza</w:t>
            </w:r>
          </w:p>
        </w:tc>
        <w:tc>
          <w:tcPr>
            <w:tcW w:w="3663" w:type="dxa"/>
          </w:tcPr>
          <w:p w14:paraId="75C8164E" w14:textId="6E2E595B" w:rsidR="00155896" w:rsidRPr="00280D22" w:rsidRDefault="00155896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Alina</w:t>
            </w:r>
          </w:p>
        </w:tc>
        <w:tc>
          <w:tcPr>
            <w:tcW w:w="609" w:type="dxa"/>
          </w:tcPr>
          <w:p w14:paraId="6B01DC6D" w14:textId="4C5F0ED0" w:rsidR="00155896" w:rsidRDefault="00155896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2FD92080" wp14:editId="37C0AA4A">
                  <wp:extent cx="182880" cy="182880"/>
                  <wp:effectExtent l="0" t="0" r="0" b="0"/>
                  <wp:docPr id="11" name="Grafický objekt 11" descr="Zavrie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os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38" w14:paraId="5CB4B2AB" w14:textId="77777777" w:rsidTr="00C70CAB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6E30C30" w14:textId="70DD3D5E" w:rsidR="00155896" w:rsidRDefault="00C70CAB" w:rsidP="00C82763">
            <w:pPr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33F80651" wp14:editId="4D172FC3">
                  <wp:extent cx="182880" cy="182880"/>
                  <wp:effectExtent l="0" t="0" r="0" b="0"/>
                  <wp:docPr id="230" name="Grafický objekt 230" descr="Prida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d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0D22">
              <w:rPr>
                <w:noProof/>
                <w:lang w:val="cs-CZ"/>
              </w:rPr>
              <w:drawing>
                <wp:inline distT="0" distB="0" distL="0" distR="0" wp14:anchorId="7288360F" wp14:editId="6E8EC17A">
                  <wp:extent cx="182880" cy="182880"/>
                  <wp:effectExtent l="0" t="0" r="0" b="0"/>
                  <wp:docPr id="231" name="Grafický objekt 231" descr="Budí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armclock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5F576E18" w14:textId="733B370B" w:rsidR="00155896" w:rsidRDefault="00155896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LAIN_TEXT1</w:t>
            </w:r>
          </w:p>
        </w:tc>
        <w:tc>
          <w:tcPr>
            <w:tcW w:w="3663" w:type="dxa"/>
          </w:tcPr>
          <w:p w14:paraId="3651FB55" w14:textId="7BB3C4D3" w:rsidR="00155896" w:rsidRDefault="00155896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LAIN_TEXT2</w:t>
            </w:r>
          </w:p>
        </w:tc>
        <w:tc>
          <w:tcPr>
            <w:tcW w:w="609" w:type="dxa"/>
          </w:tcPr>
          <w:p w14:paraId="382774B2" w14:textId="52AB2F00" w:rsidR="00155896" w:rsidRDefault="00C70CAB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icon</w:t>
            </w:r>
          </w:p>
        </w:tc>
      </w:tr>
      <w:tr w:rsidR="008B5538" w14:paraId="7B891C3B" w14:textId="77777777" w:rsidTr="00C7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B373A71" w14:textId="77777777" w:rsidR="00155896" w:rsidRDefault="00155896" w:rsidP="00C82763">
            <w:pPr>
              <w:rPr>
                <w:lang w:val="cs-CZ"/>
              </w:rPr>
            </w:pPr>
          </w:p>
        </w:tc>
        <w:tc>
          <w:tcPr>
            <w:tcW w:w="3674" w:type="dxa"/>
          </w:tcPr>
          <w:p w14:paraId="30C9BF3E" w14:textId="77777777" w:rsidR="00155896" w:rsidRDefault="00155896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3663" w:type="dxa"/>
          </w:tcPr>
          <w:p w14:paraId="2DECBD7B" w14:textId="77777777" w:rsidR="00155896" w:rsidRDefault="00155896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609" w:type="dxa"/>
          </w:tcPr>
          <w:p w14:paraId="46BA7E39" w14:textId="0223AE92" w:rsidR="00155896" w:rsidRDefault="00155896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8B5538" w14:paraId="5F341968" w14:textId="77777777" w:rsidTr="00C70CAB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60D073B" w14:textId="77777777" w:rsidR="00155896" w:rsidRDefault="00155896" w:rsidP="00C82763">
            <w:pPr>
              <w:rPr>
                <w:lang w:val="cs-CZ"/>
              </w:rPr>
            </w:pPr>
          </w:p>
        </w:tc>
        <w:tc>
          <w:tcPr>
            <w:tcW w:w="3674" w:type="dxa"/>
          </w:tcPr>
          <w:p w14:paraId="4CDB4FC1" w14:textId="77777777" w:rsidR="00155896" w:rsidRDefault="00155896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3663" w:type="dxa"/>
          </w:tcPr>
          <w:p w14:paraId="6EE3208A" w14:textId="77777777" w:rsidR="00155896" w:rsidRDefault="00155896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609" w:type="dxa"/>
          </w:tcPr>
          <w:p w14:paraId="148F797B" w14:textId="6E2DD221" w:rsidR="00155896" w:rsidRDefault="00155896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8B5538" w14:paraId="67A8D31C" w14:textId="77777777" w:rsidTr="00C7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CBF8DAF" w14:textId="77777777" w:rsidR="00155896" w:rsidRDefault="00155896" w:rsidP="00C82763">
            <w:pPr>
              <w:rPr>
                <w:lang w:val="cs-CZ"/>
              </w:rPr>
            </w:pPr>
          </w:p>
        </w:tc>
        <w:tc>
          <w:tcPr>
            <w:tcW w:w="3674" w:type="dxa"/>
          </w:tcPr>
          <w:p w14:paraId="0BAB69CA" w14:textId="77777777" w:rsidR="00155896" w:rsidRDefault="00155896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3663" w:type="dxa"/>
          </w:tcPr>
          <w:p w14:paraId="13C51A83" w14:textId="77777777" w:rsidR="00155896" w:rsidRDefault="00155896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609" w:type="dxa"/>
          </w:tcPr>
          <w:p w14:paraId="4A061D8F" w14:textId="1A644559" w:rsidR="00155896" w:rsidRDefault="00155896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8B5538" w14:paraId="177DE1F2" w14:textId="77777777" w:rsidTr="00C70CAB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53DEFA6" w14:textId="77777777" w:rsidR="00155896" w:rsidRDefault="00155896" w:rsidP="00C82763">
            <w:pPr>
              <w:rPr>
                <w:lang w:val="cs-CZ"/>
              </w:rPr>
            </w:pPr>
          </w:p>
        </w:tc>
        <w:tc>
          <w:tcPr>
            <w:tcW w:w="3674" w:type="dxa"/>
          </w:tcPr>
          <w:p w14:paraId="441F929D" w14:textId="77777777" w:rsidR="00155896" w:rsidRDefault="00155896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3663" w:type="dxa"/>
          </w:tcPr>
          <w:p w14:paraId="32B8C4D7" w14:textId="77777777" w:rsidR="00155896" w:rsidRDefault="00155896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609" w:type="dxa"/>
          </w:tcPr>
          <w:p w14:paraId="0A486CAD" w14:textId="0B96C964" w:rsidR="00155896" w:rsidRDefault="00155896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</w:tbl>
    <w:p w14:paraId="2F320381" w14:textId="2E57DDA5" w:rsidR="00C82763" w:rsidRDefault="00C82763" w:rsidP="00C82763">
      <w:pPr>
        <w:spacing w:line="240" w:lineRule="auto"/>
        <w:rPr>
          <w:lang w:val="cs-CZ"/>
        </w:rPr>
      </w:pPr>
    </w:p>
    <w:p w14:paraId="7BDED06A" w14:textId="77777777" w:rsidR="00C82763" w:rsidRDefault="00C82763" w:rsidP="00C82763">
      <w:pPr>
        <w:rPr>
          <w:lang w:val="cs-CZ"/>
        </w:rPr>
      </w:pPr>
      <w:r>
        <w:rPr>
          <w:lang w:val="cs-CZ"/>
        </w:rPr>
        <w:br w:type="page"/>
      </w:r>
    </w:p>
    <w:p w14:paraId="2984AE9D" w14:textId="77777777" w:rsidR="00C82763" w:rsidRDefault="00C82763" w:rsidP="00BF35F2">
      <w:pPr>
        <w:pStyle w:val="Nadpis1"/>
        <w:jc w:val="right"/>
        <w:rPr>
          <w:lang w:val="cs-CZ"/>
        </w:rPr>
      </w:pPr>
      <w:r>
        <w:rPr>
          <w:lang w:val="cs-CZ"/>
        </w:rPr>
        <w:lastRenderedPageBreak/>
        <w:t>Vysvětlivky</w:t>
      </w:r>
    </w:p>
    <w:p w14:paraId="70CF0C29" w14:textId="622B77B4" w:rsidR="00C82763" w:rsidRPr="00280D22" w:rsidRDefault="00C82763" w:rsidP="00C82763">
      <w:pPr>
        <w:spacing w:line="240" w:lineRule="auto"/>
        <w:rPr>
          <w:lang w:val="cs-CZ"/>
        </w:rPr>
      </w:pPr>
      <w:r w:rsidRPr="00280D22">
        <w:rPr>
          <w:lang w:val="cs-CZ"/>
        </w:rPr>
        <w:t>Úkoly jsou označeny jako</w:t>
      </w:r>
      <w:r>
        <w:rPr>
          <w:lang w:val="cs-CZ"/>
        </w:rPr>
        <w:t>:</w:t>
      </w:r>
    </w:p>
    <w:p w14:paraId="521277CE" w14:textId="77777777" w:rsidR="00C82763" w:rsidRPr="00280D22" w:rsidRDefault="00C82763" w:rsidP="00C82763">
      <w:pPr>
        <w:pStyle w:val="Odsekzoznamu"/>
        <w:numPr>
          <w:ilvl w:val="0"/>
          <w:numId w:val="1"/>
        </w:numPr>
        <w:spacing w:line="240" w:lineRule="auto"/>
        <w:rPr>
          <w:lang w:val="cs-CZ"/>
        </w:rPr>
      </w:pPr>
      <w:r w:rsidRPr="00280D22">
        <w:rPr>
          <w:noProof/>
          <w:lang w:val="cs-CZ"/>
        </w:rPr>
        <w:drawing>
          <wp:inline distT="0" distB="0" distL="0" distR="0" wp14:anchorId="7C62441E" wp14:editId="60DC2370">
            <wp:extent cx="182880" cy="182880"/>
            <wp:effectExtent l="0" t="0" r="0" b="0"/>
            <wp:docPr id="3" name="Grafický objekt 3" descr="Prida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D22">
        <w:rPr>
          <w:lang w:val="cs-CZ"/>
        </w:rPr>
        <w:t xml:space="preserve"> - Nové (zadané</w:t>
      </w:r>
      <w:r>
        <w:rPr>
          <w:lang w:val="cs-CZ"/>
        </w:rPr>
        <w:t xml:space="preserve"> minulý týden</w:t>
      </w:r>
      <w:r w:rsidRPr="00280D22">
        <w:rPr>
          <w:lang w:val="cs-CZ"/>
        </w:rPr>
        <w:t>)</w:t>
      </w:r>
      <w:r w:rsidRPr="002967A9">
        <w:rPr>
          <w:lang w:val="cs-CZ"/>
        </w:rPr>
        <w:t xml:space="preserve"> </w:t>
      </w:r>
    </w:p>
    <w:p w14:paraId="298AFDDE" w14:textId="77777777" w:rsidR="00C82763" w:rsidRPr="00280D22" w:rsidRDefault="00C82763" w:rsidP="00C82763">
      <w:pPr>
        <w:pStyle w:val="Odsekzoznamu"/>
        <w:numPr>
          <w:ilvl w:val="0"/>
          <w:numId w:val="1"/>
        </w:numPr>
        <w:spacing w:line="240" w:lineRule="auto"/>
        <w:rPr>
          <w:lang w:val="cs-CZ"/>
        </w:rPr>
      </w:pPr>
      <w:r w:rsidRPr="00280D22">
        <w:rPr>
          <w:noProof/>
          <w:lang w:val="cs-CZ"/>
        </w:rPr>
        <w:drawing>
          <wp:inline distT="0" distB="0" distL="0" distR="0" wp14:anchorId="7848794B" wp14:editId="0F622AE2">
            <wp:extent cx="182880" cy="182880"/>
            <wp:effectExtent l="0" t="0" r="0" b="0"/>
            <wp:docPr id="1" name="Grafický objekt 1" descr="Bud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armclock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s-CZ"/>
        </w:rPr>
        <w:t>- Prioritní (je potřeba úkol splnit prioritně)</w:t>
      </w:r>
    </w:p>
    <w:p w14:paraId="5439F3EE" w14:textId="77777777" w:rsidR="00C82763" w:rsidRPr="002967A9" w:rsidRDefault="00C82763" w:rsidP="00C82763">
      <w:pPr>
        <w:pStyle w:val="Odsekzoznamu"/>
        <w:numPr>
          <w:ilvl w:val="0"/>
          <w:numId w:val="1"/>
        </w:numPr>
        <w:spacing w:line="240" w:lineRule="auto"/>
        <w:rPr>
          <w:lang w:val="cs-CZ"/>
        </w:rPr>
      </w:pPr>
      <w:r w:rsidRPr="00280D22">
        <w:rPr>
          <w:noProof/>
          <w:lang w:val="cs-CZ"/>
        </w:rPr>
        <w:drawing>
          <wp:inline distT="0" distB="0" distL="0" distR="0" wp14:anchorId="4413E4A9" wp14:editId="4A3808F3">
            <wp:extent cx="182880" cy="182880"/>
            <wp:effectExtent l="0" t="0" r="0" b="0"/>
            <wp:docPr id="5" name="Grafický objekt 5" descr="Znak začiarknu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ckmark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s-CZ"/>
        </w:rPr>
        <w:t xml:space="preserve"> - Úkol byl splněn</w:t>
      </w:r>
    </w:p>
    <w:p w14:paraId="68BC334F" w14:textId="77777777" w:rsidR="00C82763" w:rsidRDefault="00C82763" w:rsidP="00C82763">
      <w:pPr>
        <w:pStyle w:val="Odsekzoznamu"/>
        <w:numPr>
          <w:ilvl w:val="0"/>
          <w:numId w:val="1"/>
        </w:numPr>
        <w:spacing w:line="240" w:lineRule="auto"/>
        <w:rPr>
          <w:lang w:val="cs-CZ"/>
        </w:rPr>
      </w:pPr>
      <w:r w:rsidRPr="00280D22">
        <w:rPr>
          <w:noProof/>
          <w:lang w:val="cs-CZ"/>
        </w:rPr>
        <w:drawing>
          <wp:inline distT="0" distB="0" distL="0" distR="0" wp14:anchorId="62BC3F25" wp14:editId="6ACF6BB8">
            <wp:extent cx="182880" cy="182880"/>
            <wp:effectExtent l="0" t="0" r="0" b="0"/>
            <wp:docPr id="2" name="Grafický objekt 2" descr="Hod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c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s-CZ"/>
        </w:rPr>
        <w:t xml:space="preserve"> - Rozpracován (úkol nebyl dokončen, ale pracuje se na něm)</w:t>
      </w:r>
    </w:p>
    <w:p w14:paraId="161AB0A9" w14:textId="78AB8FE5" w:rsidR="00C82763" w:rsidRPr="00C82763" w:rsidRDefault="00C82763" w:rsidP="00C82763">
      <w:pPr>
        <w:pStyle w:val="Odsekzoznamu"/>
        <w:numPr>
          <w:ilvl w:val="0"/>
          <w:numId w:val="1"/>
        </w:numPr>
        <w:spacing w:line="240" w:lineRule="auto"/>
        <w:rPr>
          <w:lang w:val="cs-CZ"/>
        </w:rPr>
      </w:pPr>
      <w:r w:rsidRPr="00280D22">
        <w:rPr>
          <w:noProof/>
          <w:lang w:val="cs-CZ"/>
        </w:rPr>
        <w:drawing>
          <wp:inline distT="0" distB="0" distL="0" distR="0" wp14:anchorId="326466A8" wp14:editId="50C31BC3">
            <wp:extent cx="182880" cy="182880"/>
            <wp:effectExtent l="0" t="0" r="0" b="0"/>
            <wp:docPr id="4" name="Grafický objekt 4" descr="Zavrie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se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763">
        <w:rPr>
          <w:lang w:val="cs-CZ"/>
        </w:rPr>
        <w:t xml:space="preserve"> - Úkol nebyl splněn</w:t>
      </w:r>
    </w:p>
    <w:sectPr w:rsidR="00C82763" w:rsidRPr="00C82763" w:rsidSect="00B4789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08411" w14:textId="77777777" w:rsidR="00C51090" w:rsidRDefault="00C51090" w:rsidP="00DD5F88">
      <w:pPr>
        <w:spacing w:after="0" w:line="240" w:lineRule="auto"/>
      </w:pPr>
      <w:r>
        <w:separator/>
      </w:r>
    </w:p>
  </w:endnote>
  <w:endnote w:type="continuationSeparator" w:id="0">
    <w:p w14:paraId="35F0E93A" w14:textId="77777777" w:rsidR="00C51090" w:rsidRDefault="00C51090" w:rsidP="00DD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8"/>
      <w:gridCol w:w="4644"/>
    </w:tblGrid>
    <w:tr w:rsidR="00DD5F88" w14:paraId="04D10429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D28B271" w14:textId="77777777" w:rsidR="00DD5F88" w:rsidRDefault="00DD5F88">
          <w:pPr>
            <w:pStyle w:val="Hlavika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D529955" w14:textId="77777777" w:rsidR="00DD5F88" w:rsidRDefault="00DD5F88">
          <w:pPr>
            <w:pStyle w:val="Hlavika"/>
            <w:jc w:val="right"/>
            <w:rPr>
              <w:caps/>
              <w:sz w:val="18"/>
            </w:rPr>
          </w:pPr>
        </w:p>
      </w:tc>
    </w:tr>
    <w:tr w:rsidR="00DD5F88" w14:paraId="33AD6B22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19947CC" w14:textId="5C6B0303" w:rsidR="00DD5F88" w:rsidRDefault="0088402D">
          <w:pPr>
            <w:pStyle w:val="Pt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X</w:t>
          </w:r>
          <w:r w:rsidR="00DD5F88">
            <w:rPr>
              <w:caps/>
              <w:color w:val="808080" w:themeColor="background1" w:themeShade="80"/>
              <w:sz w:val="18"/>
              <w:szCs w:val="18"/>
            </w:rPr>
            <w:t>x.</w:t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Y</w:t>
          </w:r>
          <w:r w:rsidR="00DD5F88">
            <w:rPr>
              <w:caps/>
              <w:color w:val="808080" w:themeColor="background1" w:themeShade="80"/>
              <w:sz w:val="18"/>
              <w:szCs w:val="18"/>
            </w:rPr>
            <w:t>y.</w:t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  <w:r w:rsidR="00DD5F88">
            <w:rPr>
              <w:caps/>
              <w:color w:val="808080" w:themeColor="background1" w:themeShade="80"/>
              <w:sz w:val="18"/>
              <w:szCs w:val="18"/>
            </w:rPr>
            <w:t>2020</w:t>
          </w:r>
        </w:p>
      </w:tc>
      <w:tc>
        <w:tcPr>
          <w:tcW w:w="4674" w:type="dxa"/>
          <w:shd w:val="clear" w:color="auto" w:fill="auto"/>
          <w:vAlign w:val="center"/>
        </w:tcPr>
        <w:p w14:paraId="50645212" w14:textId="77777777" w:rsidR="00DD5F88" w:rsidRDefault="00DD5F88">
          <w:pPr>
            <w:pStyle w:val="Pt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78D4BE" w14:textId="77777777" w:rsidR="00DD5F88" w:rsidRDefault="00DD5F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24AF3" w14:textId="77777777" w:rsidR="00C51090" w:rsidRDefault="00C51090" w:rsidP="00DD5F88">
      <w:pPr>
        <w:spacing w:after="0" w:line="240" w:lineRule="auto"/>
      </w:pPr>
      <w:r>
        <w:separator/>
      </w:r>
    </w:p>
  </w:footnote>
  <w:footnote w:type="continuationSeparator" w:id="0">
    <w:p w14:paraId="455D3B6D" w14:textId="77777777" w:rsidR="00C51090" w:rsidRDefault="00C51090" w:rsidP="00DD5F88">
      <w:pPr>
        <w:spacing w:after="0" w:line="240" w:lineRule="auto"/>
      </w:pPr>
      <w:r>
        <w:continuationSeparator/>
      </w:r>
    </w:p>
  </w:footnote>
  <w:footnote w:id="1">
    <w:p w14:paraId="3CF9098A" w14:textId="32319786" w:rsidR="00155896" w:rsidRPr="00D86746" w:rsidRDefault="00155896">
      <w:pPr>
        <w:pStyle w:val="Textpoznmkypodiarou"/>
        <w:rPr>
          <w:lang w:val="cs-CZ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cs-CZ"/>
        </w:rPr>
        <w:t xml:space="preserve">Jestliže úkol nemá typ </w:t>
      </w:r>
      <w:r w:rsidRPr="00280D22">
        <w:rPr>
          <w:noProof/>
          <w:lang w:val="cs-CZ"/>
        </w:rPr>
        <w:drawing>
          <wp:inline distT="0" distB="0" distL="0" distR="0" wp14:anchorId="5CDF5523" wp14:editId="7ED215E0">
            <wp:extent cx="182880" cy="182880"/>
            <wp:effectExtent l="0" t="0" r="0" b="0"/>
            <wp:docPr id="248" name="Grafický objekt 248" descr="Prida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.sv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s-CZ"/>
        </w:rPr>
        <w:t>, znamená to, že je z minulých týdnů a tudíž je to úkol, který je vypracováván po termí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F81BD" w:themeColor="accent1"/>
        <w:sz w:val="20"/>
        <w:szCs w:val="20"/>
      </w:rPr>
      <w:alias w:val="Autor"/>
      <w:tag w:val=""/>
      <w:id w:val="-952397527"/>
      <w:placeholder>
        <w:docPart w:val="B2F758A5EAF547D390DDE66863E6E0B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35C0AF2" w14:textId="1A75AB00" w:rsidR="00DD5F88" w:rsidRDefault="00DD5F88">
        <w:pPr>
          <w:pStyle w:val="Hlavika"/>
          <w:jc w:val="center"/>
          <w:rPr>
            <w:color w:val="4F81BD" w:themeColor="accent1"/>
            <w:sz w:val="20"/>
          </w:rPr>
        </w:pPr>
        <w:r>
          <w:rPr>
            <w:color w:val="4F81BD" w:themeColor="accent1"/>
            <w:sz w:val="20"/>
            <w:szCs w:val="20"/>
          </w:rPr>
          <w:t>Ondrej Sakači</w:t>
        </w:r>
      </w:p>
    </w:sdtContent>
  </w:sdt>
  <w:p w14:paraId="4D1C9964" w14:textId="215063FE" w:rsidR="00DD5F88" w:rsidRDefault="00DD5F88">
    <w:pPr>
      <w:pStyle w:val="Hlavika"/>
      <w:jc w:val="center"/>
      <w:rPr>
        <w:caps/>
        <w:color w:val="4F81BD" w:themeColor="accent1"/>
      </w:rPr>
    </w:pPr>
    <w:r>
      <w:rPr>
        <w:caps/>
        <w:color w:val="4F81BD" w:themeColor="accent1"/>
      </w:rPr>
      <w:t xml:space="preserve"> </w:t>
    </w:r>
    <w:sdt>
      <w:sdtPr>
        <w:rPr>
          <w:caps/>
          <w:color w:val="4F81BD" w:themeColor="accent1"/>
        </w:rPr>
        <w:alias w:val="Názov"/>
        <w:tag w:val=""/>
        <w:id w:val="-1954942076"/>
        <w:placeholder>
          <w:docPart w:val="525B7369585A47F2924615968D5347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F81BD" w:themeColor="accent1"/>
          </w:rPr>
          <w:t>zpráva o stavu projektu</w:t>
        </w:r>
      </w:sdtContent>
    </w:sdt>
  </w:p>
  <w:p w14:paraId="5B7C8EEC" w14:textId="77777777" w:rsidR="00DD5F88" w:rsidRDefault="00DD5F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B1FB9"/>
    <w:multiLevelType w:val="hybridMultilevel"/>
    <w:tmpl w:val="688E8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96B64"/>
    <w:rsid w:val="000F12A9"/>
    <w:rsid w:val="00155896"/>
    <w:rsid w:val="00201F77"/>
    <w:rsid w:val="00212A48"/>
    <w:rsid w:val="00280D22"/>
    <w:rsid w:val="002967A9"/>
    <w:rsid w:val="00462B71"/>
    <w:rsid w:val="004F5EFF"/>
    <w:rsid w:val="004F70D6"/>
    <w:rsid w:val="00584F21"/>
    <w:rsid w:val="006C3FDF"/>
    <w:rsid w:val="00802314"/>
    <w:rsid w:val="0088402D"/>
    <w:rsid w:val="008B5538"/>
    <w:rsid w:val="0098549B"/>
    <w:rsid w:val="00A306B0"/>
    <w:rsid w:val="00B154B9"/>
    <w:rsid w:val="00B47892"/>
    <w:rsid w:val="00BF35F2"/>
    <w:rsid w:val="00C51090"/>
    <w:rsid w:val="00C70CAB"/>
    <w:rsid w:val="00C82763"/>
    <w:rsid w:val="00C9524E"/>
    <w:rsid w:val="00CC634C"/>
    <w:rsid w:val="00D86746"/>
    <w:rsid w:val="00DD5F88"/>
    <w:rsid w:val="00E9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06254"/>
  <w15:chartTrackingRefBased/>
  <w15:docId w15:val="{07CF29C1-BC66-4F84-A588-D4F7C025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B47892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F3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unhideWhenUsed/>
    <w:rsid w:val="00DD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D5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5F8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5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5F88"/>
    <w:rPr>
      <w:lang w:val="sk-SK"/>
    </w:rPr>
  </w:style>
  <w:style w:type="paragraph" w:styleId="Odsekzoznamu">
    <w:name w:val="List Paragraph"/>
    <w:basedOn w:val="Normlny"/>
    <w:uiPriority w:val="34"/>
    <w:qFormat/>
    <w:rsid w:val="00CC634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674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6746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86746"/>
    <w:rPr>
      <w:vertAlign w:val="superscript"/>
    </w:rPr>
  </w:style>
  <w:style w:type="table" w:styleId="Tabukasmriekou4zvraznenie1">
    <w:name w:val="Grid Table 4 Accent 1"/>
    <w:basedOn w:val="Normlnatabuka"/>
    <w:uiPriority w:val="49"/>
    <w:rsid w:val="00B154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BF35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F758A5EAF547D390DDE66863E6E0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A39C05-E0BA-4FDA-B8EF-D4B5A9A6B127}"/>
      </w:docPartPr>
      <w:docPartBody>
        <w:p w:rsidR="00000000" w:rsidRDefault="0032369E" w:rsidP="0032369E">
          <w:pPr>
            <w:pStyle w:val="B2F758A5EAF547D390DDE66863E6E0B0"/>
          </w:pPr>
          <w:r>
            <w:rPr>
              <w:color w:val="4472C4" w:themeColor="accent1"/>
              <w:sz w:val="20"/>
              <w:szCs w:val="20"/>
              <w:lang w:val="sk-SK"/>
            </w:rPr>
            <w:t>[Meno autora]</w:t>
          </w:r>
        </w:p>
      </w:docPartBody>
    </w:docPart>
    <w:docPart>
      <w:docPartPr>
        <w:name w:val="525B7369585A47F2924615968D534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2EAE0A-ED3F-4985-A5BF-494543475C8D}"/>
      </w:docPartPr>
      <w:docPartBody>
        <w:p w:rsidR="00000000" w:rsidRDefault="0032369E" w:rsidP="0032369E">
          <w:pPr>
            <w:pStyle w:val="525B7369585A47F2924615968D534790"/>
          </w:pPr>
          <w:r>
            <w:rPr>
              <w:caps/>
              <w:color w:val="4472C4" w:themeColor="accent1"/>
              <w:lang w:val="sk-SK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9E"/>
    <w:rsid w:val="0032369E"/>
    <w:rsid w:val="007C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2F758A5EAF547D390DDE66863E6E0B0">
    <w:name w:val="B2F758A5EAF547D390DDE66863E6E0B0"/>
    <w:rsid w:val="0032369E"/>
  </w:style>
  <w:style w:type="paragraph" w:customStyle="1" w:styleId="525B7369585A47F2924615968D534790">
    <w:name w:val="525B7369585A47F2924615968D534790"/>
    <w:rsid w:val="0032369E"/>
  </w:style>
  <w:style w:type="character" w:styleId="Zstupntext">
    <w:name w:val="Placeholder Text"/>
    <w:basedOn w:val="Predvolenpsmoodseku"/>
    <w:uiPriority w:val="99"/>
    <w:semiHidden/>
    <w:rsid w:val="0032369E"/>
    <w:rPr>
      <w:color w:val="808080"/>
    </w:rPr>
  </w:style>
  <w:style w:type="paragraph" w:customStyle="1" w:styleId="488E55B333E1443CA999FE5FAB822745">
    <w:name w:val="488E55B333E1443CA999FE5FAB822745"/>
    <w:rsid w:val="00323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14DF-9755-47D2-9759-CEF2FED2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stavu projektu</dc:title>
  <dc:subject/>
  <dc:creator>Ondrej Sakači</dc:creator>
  <cp:keywords/>
  <dc:description/>
  <cp:lastModifiedBy>Ondrej Sakači</cp:lastModifiedBy>
  <cp:revision>21</cp:revision>
  <dcterms:created xsi:type="dcterms:W3CDTF">2020-04-05T17:16:00Z</dcterms:created>
  <dcterms:modified xsi:type="dcterms:W3CDTF">2020-04-05T17:52:00Z</dcterms:modified>
</cp:coreProperties>
</file>